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740944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8057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8182AC5BE2E494182E8F322AEE59F1E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80575" w:rsidRDefault="0068057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68057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BE8637DECA84B51B295AEE29EA8B58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0575" w:rsidRDefault="00680575" w:rsidP="0068057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Manual</w:t>
                    </w:r>
                  </w:p>
                </w:tc>
              </w:sdtContent>
            </w:sdt>
          </w:tr>
          <w:tr w:rsidR="0068057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A3DCFCF6FC4470BBD167E7F88973CB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0575" w:rsidRDefault="0068057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68057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0575" w:rsidRDefault="00680575">
                <w:pPr>
                  <w:pStyle w:val="NoSpacing"/>
                  <w:jc w:val="center"/>
                </w:pPr>
              </w:p>
            </w:tc>
          </w:tr>
          <w:tr w:rsidR="0068057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D5E78220E4A4C74AD451BFAC612279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80575" w:rsidRDefault="00680575" w:rsidP="0068057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teve Lo</w:t>
                    </w:r>
                  </w:p>
                </w:tc>
              </w:sdtContent>
            </w:sdt>
          </w:tr>
          <w:tr w:rsidR="0068057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13B9437613C4A0C91A9321EFABCDED3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80575" w:rsidRDefault="0068057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680575" w:rsidRDefault="00680575"/>
        <w:p w:rsidR="00680575" w:rsidRDefault="0068057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80575">
            <w:sdt>
              <w:sdtPr>
                <w:alias w:val="Abstract"/>
                <w:id w:val="8276291"/>
                <w:placeholder>
                  <w:docPart w:val="3E077809B5B54DB8B49854EB933AE1E0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80575" w:rsidRDefault="00680575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680575" w:rsidRDefault="00680575"/>
        <w:p w:rsidR="00680575" w:rsidRDefault="00680575">
          <w:r>
            <w:br w:type="page"/>
          </w:r>
        </w:p>
      </w:sdtContent>
    </w:sdt>
    <w:sdt>
      <w:sdtPr>
        <w:id w:val="174094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80575" w:rsidRDefault="00680575">
          <w:pPr>
            <w:pStyle w:val="TOCHeading"/>
          </w:pPr>
          <w:r>
            <w:t>Contents</w:t>
          </w:r>
        </w:p>
        <w:p w:rsidR="003523F4" w:rsidRDefault="006805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772866" w:history="1">
            <w:r w:rsidR="003523F4" w:rsidRPr="009E06D5">
              <w:rPr>
                <w:rStyle w:val="Hyperlink"/>
                <w:noProof/>
              </w:rPr>
              <w:t>Introduction</w:t>
            </w:r>
            <w:r w:rsidR="003523F4">
              <w:rPr>
                <w:noProof/>
                <w:webHidden/>
              </w:rPr>
              <w:tab/>
            </w:r>
            <w:r w:rsidR="003523F4">
              <w:rPr>
                <w:noProof/>
                <w:webHidden/>
              </w:rPr>
              <w:fldChar w:fldCharType="begin"/>
            </w:r>
            <w:r w:rsidR="003523F4">
              <w:rPr>
                <w:noProof/>
                <w:webHidden/>
              </w:rPr>
              <w:instrText xml:space="preserve"> PAGEREF _Toc355772866 \h </w:instrText>
            </w:r>
            <w:r w:rsidR="003523F4">
              <w:rPr>
                <w:noProof/>
                <w:webHidden/>
              </w:rPr>
            </w:r>
            <w:r w:rsidR="003523F4">
              <w:rPr>
                <w:noProof/>
                <w:webHidden/>
              </w:rPr>
              <w:fldChar w:fldCharType="separate"/>
            </w:r>
            <w:r w:rsidR="003523F4">
              <w:rPr>
                <w:noProof/>
                <w:webHidden/>
              </w:rPr>
              <w:t>3</w:t>
            </w:r>
            <w:r w:rsidR="003523F4">
              <w:rPr>
                <w:noProof/>
                <w:webHidden/>
              </w:rPr>
              <w:fldChar w:fldCharType="end"/>
            </w:r>
          </w:hyperlink>
        </w:p>
        <w:p w:rsidR="003523F4" w:rsidRDefault="003523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772867" w:history="1">
            <w:r w:rsidRPr="009E06D5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3F4" w:rsidRDefault="003523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772868" w:history="1">
            <w:r w:rsidRPr="009E06D5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3F4" w:rsidRDefault="003523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772869" w:history="1">
            <w:r w:rsidRPr="009E06D5">
              <w:rPr>
                <w:rStyle w:val="Hyperlink"/>
                <w:noProof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75" w:rsidRDefault="00680575">
          <w:r>
            <w:fldChar w:fldCharType="end"/>
          </w:r>
        </w:p>
      </w:sdtContent>
    </w:sdt>
    <w:p w:rsidR="00680575" w:rsidRDefault="00680575">
      <w:r>
        <w:br w:type="page"/>
      </w:r>
    </w:p>
    <w:p w:rsidR="00413930" w:rsidRDefault="00680575" w:rsidP="00680575">
      <w:pPr>
        <w:pStyle w:val="Heading1"/>
      </w:pPr>
      <w:bookmarkStart w:id="0" w:name="_Toc355772866"/>
      <w:r>
        <w:lastRenderedPageBreak/>
        <w:t>Introduction</w:t>
      </w:r>
      <w:bookmarkEnd w:id="0"/>
    </w:p>
    <w:p w:rsidR="00680575" w:rsidRDefault="00680575" w:rsidP="00680575">
      <w:pPr>
        <w:pStyle w:val="Heading2"/>
      </w:pPr>
      <w:bookmarkStart w:id="1" w:name="_Toc355772867"/>
      <w:r>
        <w:t>Background</w:t>
      </w:r>
      <w:bookmarkEnd w:id="1"/>
    </w:p>
    <w:p w:rsidR="00680575" w:rsidRDefault="00680575" w:rsidP="00680575">
      <w:pPr>
        <w:pStyle w:val="Heading2"/>
      </w:pPr>
      <w:bookmarkStart w:id="2" w:name="_Toc355772868"/>
      <w:r>
        <w:t>Features</w:t>
      </w:r>
      <w:bookmarkEnd w:id="2"/>
    </w:p>
    <w:p w:rsidR="00680575" w:rsidRDefault="00680575" w:rsidP="00680575">
      <w:pPr>
        <w:pStyle w:val="Heading1"/>
      </w:pPr>
      <w:bookmarkStart w:id="3" w:name="_Toc355772869"/>
      <w:r>
        <w:t>Walkthrough</w:t>
      </w:r>
      <w:bookmarkEnd w:id="3"/>
    </w:p>
    <w:p w:rsidR="00680575" w:rsidRPr="00680575" w:rsidRDefault="00680575" w:rsidP="00680575"/>
    <w:sectPr w:rsidR="00680575" w:rsidRPr="00680575" w:rsidSect="0068057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80575"/>
    <w:rsid w:val="003523F4"/>
    <w:rsid w:val="00413930"/>
    <w:rsid w:val="0068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30"/>
  </w:style>
  <w:style w:type="paragraph" w:styleId="Heading1">
    <w:name w:val="heading 1"/>
    <w:basedOn w:val="Normal"/>
    <w:next w:val="Normal"/>
    <w:link w:val="Heading1Char"/>
    <w:uiPriority w:val="9"/>
    <w:qFormat/>
    <w:rsid w:val="00680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05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57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57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80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52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3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182AC5BE2E494182E8F322AEE5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8779-8AE8-42D5-AA7D-14832DEBAE25}"/>
      </w:docPartPr>
      <w:docPartBody>
        <w:p w:rsidR="00000000" w:rsidRDefault="000556CE" w:rsidP="000556CE">
          <w:pPr>
            <w:pStyle w:val="A8182AC5BE2E494182E8F322AEE59F1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BE8637DECA84B51B295AEE29EA8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F6A5-9ADA-4B4A-9BB4-4764FFEF85FB}"/>
      </w:docPartPr>
      <w:docPartBody>
        <w:p w:rsidR="00000000" w:rsidRDefault="000556CE" w:rsidP="000556CE">
          <w:pPr>
            <w:pStyle w:val="1BE8637DECA84B51B295AEE29EA8B58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A3DCFCF6FC4470BBD167E7F8897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B5ED-0F8D-40C3-99C0-9FDB326911A9}"/>
      </w:docPartPr>
      <w:docPartBody>
        <w:p w:rsidR="00000000" w:rsidRDefault="000556CE" w:rsidP="000556CE">
          <w:pPr>
            <w:pStyle w:val="CA3DCFCF6FC4470BBD167E7F88973CB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D5E78220E4A4C74AD451BFAC612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7324-296F-4A5D-BE78-209D0850B089}"/>
      </w:docPartPr>
      <w:docPartBody>
        <w:p w:rsidR="00000000" w:rsidRDefault="000556CE" w:rsidP="000556CE">
          <w:pPr>
            <w:pStyle w:val="9D5E78220E4A4C74AD451BFAC6122791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413B9437613C4A0C91A9321EFABC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C270-3B8E-4603-810B-3C8449C809F2}"/>
      </w:docPartPr>
      <w:docPartBody>
        <w:p w:rsidR="00000000" w:rsidRDefault="000556CE" w:rsidP="000556CE">
          <w:pPr>
            <w:pStyle w:val="413B9437613C4A0C91A9321EFABCDED3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56CE"/>
    <w:rsid w:val="000556CE"/>
    <w:rsid w:val="005F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82AC5BE2E494182E8F322AEE59F1E">
    <w:name w:val="A8182AC5BE2E494182E8F322AEE59F1E"/>
    <w:rsid w:val="000556CE"/>
  </w:style>
  <w:style w:type="paragraph" w:customStyle="1" w:styleId="1BE8637DECA84B51B295AEE29EA8B58C">
    <w:name w:val="1BE8637DECA84B51B295AEE29EA8B58C"/>
    <w:rsid w:val="000556CE"/>
  </w:style>
  <w:style w:type="paragraph" w:customStyle="1" w:styleId="CA3DCFCF6FC4470BBD167E7F88973CBF">
    <w:name w:val="CA3DCFCF6FC4470BBD167E7F88973CBF"/>
    <w:rsid w:val="000556CE"/>
  </w:style>
  <w:style w:type="paragraph" w:customStyle="1" w:styleId="9D5E78220E4A4C74AD451BFAC6122791">
    <w:name w:val="9D5E78220E4A4C74AD451BFAC6122791"/>
    <w:rsid w:val="000556CE"/>
  </w:style>
  <w:style w:type="paragraph" w:customStyle="1" w:styleId="413B9437613C4A0C91A9321EFABCDED3">
    <w:name w:val="413B9437613C4A0C91A9321EFABCDED3"/>
    <w:rsid w:val="000556CE"/>
  </w:style>
  <w:style w:type="paragraph" w:customStyle="1" w:styleId="3E077809B5B54DB8B49854EB933AE1E0">
    <w:name w:val="3E077809B5B54DB8B49854EB933AE1E0"/>
    <w:rsid w:val="000556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C124-067C-4ED1-AC49-11B778C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Steve Lo</dc:creator>
  <cp:keywords/>
  <dc:description/>
  <cp:lastModifiedBy>Admin</cp:lastModifiedBy>
  <cp:revision>3</cp:revision>
  <dcterms:created xsi:type="dcterms:W3CDTF">2013-05-08T17:35:00Z</dcterms:created>
  <dcterms:modified xsi:type="dcterms:W3CDTF">2013-05-08T17:39:00Z</dcterms:modified>
</cp:coreProperties>
</file>